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24" w:rsidRPr="00812A4A" w:rsidRDefault="00277224" w:rsidP="00277224">
      <w:pPr>
        <w:pStyle w:val="ConsPlusNormal"/>
        <w:jc w:val="center"/>
        <w:rPr>
          <w:b/>
          <w:sz w:val="28"/>
          <w:szCs w:val="28"/>
        </w:rPr>
      </w:pPr>
      <w:bookmarkStart w:id="0" w:name="P441"/>
      <w:bookmarkEnd w:id="0"/>
      <w:r w:rsidRPr="00812A4A">
        <w:rPr>
          <w:b/>
          <w:sz w:val="28"/>
          <w:szCs w:val="28"/>
        </w:rPr>
        <w:t xml:space="preserve">Свод ответов анкеты № 2 по балльной оценке </w:t>
      </w:r>
    </w:p>
    <w:p w:rsidR="00277224" w:rsidRPr="00812A4A" w:rsidRDefault="00277224" w:rsidP="00277224">
      <w:pPr>
        <w:pStyle w:val="ConsPlusNormal"/>
        <w:jc w:val="center"/>
        <w:rPr>
          <w:b/>
          <w:sz w:val="28"/>
          <w:szCs w:val="28"/>
        </w:rPr>
      </w:pPr>
      <w:r w:rsidRPr="00812A4A">
        <w:rPr>
          <w:b/>
          <w:sz w:val="28"/>
          <w:szCs w:val="28"/>
        </w:rPr>
        <w:t xml:space="preserve">в МБДОУ  – </w:t>
      </w:r>
      <w:proofErr w:type="spellStart"/>
      <w:r w:rsidRPr="00812A4A">
        <w:rPr>
          <w:b/>
          <w:sz w:val="28"/>
          <w:szCs w:val="28"/>
        </w:rPr>
        <w:t>д</w:t>
      </w:r>
      <w:proofErr w:type="spellEnd"/>
      <w:r w:rsidRPr="00812A4A">
        <w:rPr>
          <w:b/>
          <w:sz w:val="28"/>
          <w:szCs w:val="28"/>
        </w:rPr>
        <w:t>/с №72 «</w:t>
      </w:r>
      <w:proofErr w:type="spellStart"/>
      <w:r w:rsidRPr="00812A4A">
        <w:rPr>
          <w:b/>
          <w:sz w:val="28"/>
          <w:szCs w:val="28"/>
        </w:rPr>
        <w:t>Берегиня</w:t>
      </w:r>
      <w:proofErr w:type="spellEnd"/>
      <w:r w:rsidRPr="00812A4A">
        <w:rPr>
          <w:b/>
          <w:sz w:val="28"/>
          <w:szCs w:val="28"/>
        </w:rPr>
        <w:t>» г. Ставрополя</w:t>
      </w:r>
    </w:p>
    <w:p w:rsidR="00277224" w:rsidRPr="0043104E" w:rsidRDefault="00277224" w:rsidP="00277224">
      <w:pPr>
        <w:pStyle w:val="ConsPlusNormal"/>
        <w:rPr>
          <w:b/>
        </w:rPr>
      </w:pPr>
    </w:p>
    <w:p w:rsidR="00277224" w:rsidRDefault="0043104E" w:rsidP="00277224">
      <w:pPr>
        <w:pStyle w:val="ConsPlusNormal"/>
      </w:pPr>
      <w:r>
        <w:t xml:space="preserve">Общий состав детей в ДОУ </w:t>
      </w:r>
      <w:r w:rsidR="00113160">
        <w:t xml:space="preserve"> 383</w:t>
      </w:r>
      <w:r w:rsidR="00277224">
        <w:t xml:space="preserve"> человек.</w:t>
      </w:r>
    </w:p>
    <w:p w:rsidR="00277224" w:rsidRDefault="00A4683F" w:rsidP="00277224">
      <w:pPr>
        <w:pStyle w:val="ConsPlusNormal"/>
      </w:pPr>
      <w:r>
        <w:t>Всего проанкетировано 191</w:t>
      </w:r>
      <w:r w:rsidR="00A231D4">
        <w:t xml:space="preserve"> родителя</w:t>
      </w:r>
      <w:r w:rsidR="00277224">
        <w:t xml:space="preserve"> (законных п</w:t>
      </w:r>
      <w:r>
        <w:t>редставителей), что составило 50</w:t>
      </w:r>
      <w:r w:rsidR="00277224">
        <w:t xml:space="preserve"> %. </w:t>
      </w:r>
    </w:p>
    <w:p w:rsidR="00277224" w:rsidRDefault="00277224" w:rsidP="00277224">
      <w:pPr>
        <w:pStyle w:val="ConsPlusNormal"/>
        <w:jc w:val="both"/>
      </w:pPr>
    </w:p>
    <w:tbl>
      <w:tblPr>
        <w:tblW w:w="9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733"/>
        <w:gridCol w:w="706"/>
        <w:gridCol w:w="1530"/>
        <w:gridCol w:w="51"/>
        <w:gridCol w:w="1480"/>
        <w:gridCol w:w="1531"/>
      </w:tblGrid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анк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сть и доступность информации, размещенной на официальном сайте</w:t>
            </w:r>
          </w:p>
        </w:tc>
      </w:tr>
      <w:tr w:rsidR="00277224" w:rsidTr="008315E6">
        <w:tc>
          <w:tcPr>
            <w:tcW w:w="6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1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113160" w:rsidP="00A231D4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,39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та и актуальность информации об организац</w:t>
            </w:r>
            <w:proofErr w:type="gramStart"/>
            <w:r>
              <w:rPr>
                <w:lang w:eastAsia="en-US"/>
              </w:rPr>
              <w:t>ии и ее</w:t>
            </w:r>
            <w:proofErr w:type="gramEnd"/>
            <w:r>
              <w:rPr>
                <w:lang w:eastAsia="en-US"/>
              </w:rPr>
              <w:t xml:space="preserve"> деятельности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1.1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60FB1" w:rsidP="00A231D4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</w:t>
            </w:r>
            <w:r w:rsidR="00113160">
              <w:rPr>
                <w:lang w:eastAsia="en-US"/>
              </w:rPr>
              <w:t>47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AD5FFF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FE55E1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AD5FFF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FE55E1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AD5FFF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FE55E1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, полностью удовлетвор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AD5FFF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755EB">
              <w:rPr>
                <w:lang w:eastAsia="en-US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9755EB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сведений о педагогических работниках организации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1.2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044513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,</w:t>
            </w:r>
            <w:r w:rsidR="00113160">
              <w:rPr>
                <w:lang w:eastAsia="en-US"/>
              </w:rPr>
              <w:t>69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044513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044513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целом хорошо, за исключением </w:t>
            </w:r>
            <w:r>
              <w:rPr>
                <w:lang w:eastAsia="en-US"/>
              </w:rPr>
              <w:lastRenderedPageBreak/>
              <w:t>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BD700D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044513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, полностью удовлетвор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9428C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44513">
              <w:rPr>
                <w:lang w:eastAsia="en-US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044513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1.3</w:t>
            </w:r>
          </w:p>
        </w:tc>
      </w:tr>
      <w:tr w:rsidR="008315E6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5E6" w:rsidRDefault="000A0610" w:rsidP="00A231D4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8,4</w:t>
            </w:r>
            <w:r w:rsidR="00723CC6">
              <w:rPr>
                <w:lang w:eastAsia="en-US"/>
              </w:rPr>
              <w:t>4</w:t>
            </w:r>
          </w:p>
        </w:tc>
      </w:tr>
      <w:tr w:rsidR="008315E6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5E6" w:rsidRDefault="008315E6" w:rsidP="00A231D4">
            <w:pPr>
              <w:pStyle w:val="ConsPlusNormal"/>
            </w:pPr>
          </w:p>
        </w:tc>
      </w:tr>
      <w:tr w:rsidR="008315E6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A231D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A231D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8315E6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A231D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A231D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5E6" w:rsidRDefault="008315E6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8315E6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, полностью удовлетвор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A231D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E6" w:rsidRDefault="00A231D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6" w:rsidRDefault="008315E6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1.4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371749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97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AF26D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416FED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F26D5">
              <w:rPr>
                <w:lang w:eastAsia="en-US"/>
              </w:rPr>
              <w:t>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416FED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, полностью удовлетвор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474D57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416FED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277224" w:rsidTr="008315E6">
        <w:tc>
          <w:tcPr>
            <w:tcW w:w="6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2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930050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,59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риально-техническое и информационное обеспечение организации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2.1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47701">
              <w:rPr>
                <w:lang w:eastAsia="en-US"/>
              </w:rPr>
              <w:t>,0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FD382A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FD382A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FD382A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FD382A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, полностью удовлетвор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FD382A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FD382A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277224" w:rsidTr="008315E6"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словия для охраны и укрепления здоровья: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2.2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A84150" w:rsidP="00A8415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  <w:p w:rsidR="00277224" w:rsidRDefault="00277224" w:rsidP="00A231D4"/>
          <w:p w:rsidR="00277224" w:rsidRDefault="00277224" w:rsidP="00A231D4"/>
          <w:p w:rsidR="00277224" w:rsidRDefault="00277224" w:rsidP="00A231D4"/>
          <w:p w:rsidR="00277224" w:rsidRDefault="00277224" w:rsidP="00A231D4"/>
          <w:p w:rsidR="00277224" w:rsidRDefault="00277224" w:rsidP="00A231D4">
            <w:pPr>
              <w:jc w:val="center"/>
            </w:pPr>
            <w:r>
              <w:t>2,</w:t>
            </w:r>
            <w:r w:rsidR="00BA0C0D">
              <w:t>47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27BDE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27BDE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27BDE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27BDE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, полностью удовлетвор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27BDE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27BDE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ловия по организации пита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419C1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419C1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, полностью удовлетвор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419C1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419C1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ловия для индивидуальной работы с </w:t>
            </w:r>
            <w:proofErr w:type="gramStart"/>
            <w:r>
              <w:rPr>
                <w:lang w:eastAsia="en-US"/>
              </w:rPr>
              <w:t>обучающимися</w:t>
            </w:r>
            <w:proofErr w:type="gramEnd"/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2.3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127F4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,6</w:t>
            </w:r>
            <w:r w:rsidR="009C1D22">
              <w:rPr>
                <w:lang w:eastAsia="en-US"/>
              </w:rPr>
              <w:t>3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1A499E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127F4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A499E">
              <w:rPr>
                <w:lang w:eastAsia="en-US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127F4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1A499E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127F4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, полностью удовлетвор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1A499E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127F4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дополнительных образовательных программ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2.4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0B64FF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,98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6C7A3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6C7A3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6C7A3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C7A35">
              <w:rPr>
                <w:lang w:eastAsia="en-US"/>
              </w:rPr>
              <w:t>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, полностью удовлетвор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62D3B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62D3B">
              <w:rPr>
                <w:lang w:eastAsia="en-US"/>
              </w:rPr>
              <w:t>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</w:t>
            </w:r>
            <w:r>
              <w:rPr>
                <w:lang w:eastAsia="en-US"/>
              </w:rPr>
              <w:lastRenderedPageBreak/>
              <w:t>официальных спортивных соревнованиях, и других массовых мероприятиях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2.5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0B64FF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,82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75AB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CB52C7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75AB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CB52C7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CB52C7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CB52C7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, полностью удовлетвор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75AB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CB52C7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>
              <w:rPr>
                <w:lang w:eastAsia="en-US"/>
              </w:rPr>
              <w:t>обучающимся</w:t>
            </w:r>
            <w:proofErr w:type="gramEnd"/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2.6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0B64FF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9E3F9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A25B7A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9E3F94" w:rsidP="00A231D4">
            <w:pPr>
              <w:pStyle w:val="ConsPlusNormal"/>
              <w:tabs>
                <w:tab w:val="left" w:pos="28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A25B7A" w:rsidP="00A231D4">
            <w:pPr>
              <w:pStyle w:val="ConsPlusNormal"/>
              <w:tabs>
                <w:tab w:val="left" w:pos="28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, полностью удовлетвор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9E3F9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A25B7A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-во респондентов, давших </w:t>
            </w:r>
            <w:r>
              <w:rPr>
                <w:lang w:eastAsia="en-US"/>
              </w:rPr>
              <w:lastRenderedPageBreak/>
              <w:t>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2.7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A85DE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,</w:t>
            </w:r>
            <w:r w:rsidR="000B64FF">
              <w:rPr>
                <w:lang w:eastAsia="en-US"/>
              </w:rPr>
              <w:t>91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4A0C2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4A0C2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4A0C2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4A0C2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, полностью удовлетворе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0C25">
              <w:rPr>
                <w:lang w:eastAsia="en-US"/>
              </w:rPr>
              <w:t>2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4A0C25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брожелательность, вежливость, компетентность работников</w:t>
            </w:r>
          </w:p>
        </w:tc>
      </w:tr>
      <w:tr w:rsidR="00277224" w:rsidTr="008315E6">
        <w:tc>
          <w:tcPr>
            <w:tcW w:w="6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3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F07157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,49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брожелательность и вежливость работников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3.1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5C01A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  <w:r w:rsidR="0045031D">
              <w:rPr>
                <w:lang w:eastAsia="en-US"/>
              </w:rPr>
              <w:t>9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7F084D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7F084D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но есть недоста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7F084D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7F084D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стью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7F084D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7F084D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етентность работников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3.2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4071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  <w:r w:rsidR="0045031D">
              <w:rPr>
                <w:lang w:eastAsia="en-US"/>
              </w:rPr>
              <w:t>0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4071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4071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но есть недоста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4071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4071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стью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7B349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D4071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удовлетворение качеством образовательной деятельности организации</w:t>
            </w:r>
          </w:p>
        </w:tc>
      </w:tr>
      <w:tr w:rsidR="00277224" w:rsidTr="008315E6">
        <w:tc>
          <w:tcPr>
            <w:tcW w:w="6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4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3F3C2C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37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ение материально-техническим обеспечением организации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4.1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</w:t>
            </w:r>
            <w:r w:rsidR="003F3C2C">
              <w:rPr>
                <w:lang w:eastAsia="en-US"/>
              </w:rPr>
              <w:t>37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3D2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3D2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но есть недоста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D25E6">
              <w:rPr>
                <w:lang w:eastAsia="en-US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3D2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стью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3D2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3D25E6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ение качеством предоставляемых образовательных услуг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4.2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765147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</w:t>
            </w:r>
            <w:r w:rsidR="003F3C2C">
              <w:rPr>
                <w:lang w:eastAsia="en-US"/>
              </w:rPr>
              <w:t>33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9D5EE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9D5EE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но есть недоста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9D5EE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9D5EE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стью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9D5EE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9D5EE2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jc w:val="center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товность рекомендовать организацию родственникам и знакомым</w:t>
            </w:r>
          </w:p>
        </w:tc>
      </w:tr>
      <w:tr w:rsidR="00277224" w:rsidTr="008315E6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 респондентов, давших данный отв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респонд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 по пункту 4.3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</w:t>
            </w:r>
            <w:r w:rsidR="00156960">
              <w:rPr>
                <w:lang w:eastAsia="en-US"/>
              </w:rPr>
              <w:t>4</w:t>
            </w:r>
            <w:r w:rsidR="003F3C2C">
              <w:rPr>
                <w:lang w:eastAsia="en-US"/>
              </w:rPr>
              <w:t>2</w:t>
            </w: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лом хорошо, но есть недоста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4F3D88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61540C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стью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4F3D88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4" w:rsidRDefault="0061540C" w:rsidP="00A231D4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4" w:rsidRDefault="00277224" w:rsidP="00A231D4">
            <w:pPr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277224" w:rsidTr="008315E6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4" w:rsidRDefault="00277224" w:rsidP="00A231D4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77224" w:rsidRDefault="00277224" w:rsidP="00277224"/>
    <w:p w:rsidR="00277224" w:rsidRDefault="00277224" w:rsidP="00277224">
      <w:bookmarkStart w:id="1" w:name="_GoBack"/>
      <w:bookmarkEnd w:id="1"/>
    </w:p>
    <w:p w:rsidR="007349BD" w:rsidRDefault="007349BD"/>
    <w:sectPr w:rsidR="007349BD" w:rsidSect="00277224">
      <w:pgSz w:w="11909" w:h="16838" w:code="9"/>
      <w:pgMar w:top="1134" w:right="850" w:bottom="1134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224"/>
    <w:rsid w:val="00044513"/>
    <w:rsid w:val="000933CC"/>
    <w:rsid w:val="000A0610"/>
    <w:rsid w:val="000B64FF"/>
    <w:rsid w:val="000F5281"/>
    <w:rsid w:val="0010250A"/>
    <w:rsid w:val="00113160"/>
    <w:rsid w:val="00127F45"/>
    <w:rsid w:val="00156960"/>
    <w:rsid w:val="001A499E"/>
    <w:rsid w:val="00260FB1"/>
    <w:rsid w:val="00262D3B"/>
    <w:rsid w:val="00277224"/>
    <w:rsid w:val="0029428C"/>
    <w:rsid w:val="00371749"/>
    <w:rsid w:val="003D25E6"/>
    <w:rsid w:val="003F3C2C"/>
    <w:rsid w:val="00416FED"/>
    <w:rsid w:val="0043104E"/>
    <w:rsid w:val="0045031D"/>
    <w:rsid w:val="00474D57"/>
    <w:rsid w:val="004A0C25"/>
    <w:rsid w:val="004F3D88"/>
    <w:rsid w:val="005A205E"/>
    <w:rsid w:val="005C01A6"/>
    <w:rsid w:val="0061540C"/>
    <w:rsid w:val="00682FDE"/>
    <w:rsid w:val="006C7A35"/>
    <w:rsid w:val="006E07E4"/>
    <w:rsid w:val="00701F89"/>
    <w:rsid w:val="00723CC6"/>
    <w:rsid w:val="007349BD"/>
    <w:rsid w:val="00747701"/>
    <w:rsid w:val="00765147"/>
    <w:rsid w:val="007B3496"/>
    <w:rsid w:val="007F084D"/>
    <w:rsid w:val="00812A4A"/>
    <w:rsid w:val="008315E6"/>
    <w:rsid w:val="00833536"/>
    <w:rsid w:val="008A5F8F"/>
    <w:rsid w:val="008B2451"/>
    <w:rsid w:val="00930050"/>
    <w:rsid w:val="0096456C"/>
    <w:rsid w:val="009755EB"/>
    <w:rsid w:val="009C1D22"/>
    <w:rsid w:val="009D5EE2"/>
    <w:rsid w:val="009E3F94"/>
    <w:rsid w:val="00A231D4"/>
    <w:rsid w:val="00A25B7A"/>
    <w:rsid w:val="00A4683F"/>
    <w:rsid w:val="00A84150"/>
    <w:rsid w:val="00A85DE2"/>
    <w:rsid w:val="00AC50B1"/>
    <w:rsid w:val="00AC754B"/>
    <w:rsid w:val="00AD5FFF"/>
    <w:rsid w:val="00AF26D5"/>
    <w:rsid w:val="00BA0C0D"/>
    <w:rsid w:val="00BD700D"/>
    <w:rsid w:val="00CB52C7"/>
    <w:rsid w:val="00CD01AA"/>
    <w:rsid w:val="00D27BDE"/>
    <w:rsid w:val="00D40712"/>
    <w:rsid w:val="00D419C1"/>
    <w:rsid w:val="00D75AB4"/>
    <w:rsid w:val="00DD6A70"/>
    <w:rsid w:val="00F07157"/>
    <w:rsid w:val="00FC7E5C"/>
    <w:rsid w:val="00FD382A"/>
    <w:rsid w:val="00FE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6309-00DA-4D9E-9A53-970C845E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42</cp:lastModifiedBy>
  <cp:revision>63</cp:revision>
  <dcterms:created xsi:type="dcterms:W3CDTF">2017-06-01T05:58:00Z</dcterms:created>
  <dcterms:modified xsi:type="dcterms:W3CDTF">2017-06-15T11:09:00Z</dcterms:modified>
</cp:coreProperties>
</file>